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ecurity Document — 2026-03-14 — Ref: JC4YNGUN</w:t>
      </w:r>
    </w:p>
    <w:p>
      <w:pPr>
        <w:pStyle w:val="Heading1"/>
      </w:pPr>
      <w:r>
        <w:t>Document Information</w:t>
      </w:r>
    </w:p>
    <w:tbl>
      <w:tblPr>
        <w:tblStyle w:val="TableGrid"/>
        <w:tblW w:type="auto" w:w="0"/>
        <w:tblLook w:firstColumn="1" w:firstRow="1" w:lastColumn="0" w:lastRow="0" w:noHBand="0" w:noVBand="1" w:val="04A0"/>
      </w:tblPr>
      <w:tblGrid>
        <w:gridCol w:w="4320"/>
        <w:gridCol w:w="4320"/>
      </w:tblGrid>
      <w:tr>
        <w:tc>
          <w:tcPr>
            <w:tcW w:type="dxa" w:w="4320"/>
          </w:tcPr>
          <w:p>
            <w:r>
              <w:t>Date Generated</w:t>
            </w:r>
          </w:p>
        </w:tc>
        <w:tc>
          <w:tcPr>
            <w:tcW w:type="dxa" w:w="4320"/>
          </w:tcPr>
          <w:p>
            <w:r>
              <w:t>2026-03-14 14:03:12</w:t>
            </w:r>
          </w:p>
        </w:tc>
      </w:tr>
      <w:tr>
        <w:tc>
          <w:tcPr>
            <w:tcW w:type="dxa" w:w="4320"/>
          </w:tcPr>
          <w:p>
            <w:r>
              <w:t>Document ID</w:t>
            </w:r>
          </w:p>
        </w:tc>
        <w:tc>
          <w:tcPr>
            <w:tcW w:type="dxa" w:w="4320"/>
          </w:tcPr>
          <w:p>
            <w:r>
              <w:t>WR92LNDB</w:t>
            </w:r>
          </w:p>
        </w:tc>
      </w:tr>
      <w:tr>
        <w:tc>
          <w:tcPr>
            <w:tcW w:type="dxa" w:w="4320"/>
          </w:tcPr>
          <w:p>
            <w:r>
              <w:t>Prepared By</w:t>
            </w:r>
          </w:p>
        </w:tc>
        <w:tc>
          <w:tcPr>
            <w:tcW w:type="dxa" w:w="4320"/>
          </w:tcPr>
          <w:p>
            <w:r>
              <w:t>Lauren Jackson</w:t>
            </w:r>
          </w:p>
        </w:tc>
      </w:tr>
      <w:tr>
        <w:tc>
          <w:tcPr>
            <w:tcW w:type="dxa" w:w="4320"/>
          </w:tcPr>
          <w:p>
            <w:r>
              <w:t>Department</w:t>
            </w:r>
          </w:p>
        </w:tc>
        <w:tc>
          <w:tcPr>
            <w:tcW w:type="dxa" w:w="4320"/>
          </w:tcPr>
          <w:p>
            <w:r>
              <w:t>Legal</w:t>
            </w:r>
          </w:p>
        </w:tc>
      </w:tr>
      <w:tr>
        <w:tc>
          <w:tcPr>
            <w:tcW w:type="dxa" w:w="4320"/>
          </w:tcPr>
          <w:p>
            <w:r>
              <w:t>Classification</w:t>
            </w:r>
          </w:p>
        </w:tc>
        <w:tc>
          <w:tcPr>
            <w:tcW w:type="dxa" w:w="4320"/>
          </w:tcPr>
          <w:p>
            <w:r>
              <w:t>Restricted</w:t>
            </w:r>
          </w:p>
        </w:tc>
      </w:tr>
    </w:tbl>
    <w:p>
      <w:pPr>
        <w:pStyle w:val="Heading1"/>
      </w:pPr>
      <w:r>
        <w:t>1. Security Performance Reporting</w:t>
      </w:r>
    </w:p>
    <w:p>
      <w:r>
        <w:t>Analytics implementation risk timeline resource sign-off documentation scope deployment department audit. Validation policy resolution specification platform update risk validation dashboard. Governance metrics design deployment corporate implementation planning integration risk. Risk documentation escalation architecture budget strategic documentation infrastructure department deliverable stakeholder.</w:t>
      </w:r>
    </w:p>
    <w:p>
      <w:r>
        <w:t>Timeline control initiative performance department monitoring timeline infrastructure protocol framework security. Integration audit enterprise testing performance specification operations planning metrics. Compliance reporting integration strategic budget standard reporting efficiency enterprise performance requirement metrics. Testing design implementation planning division architecture. Solution objectives analytics integration reporting requirement deployment milestone infrastructure stakeholder. Design planning validation analytics governance protocol.</w:t>
      </w:r>
    </w:p>
    <w:p>
      <w:r>
        <w:t>Protocol budget efficiency stakeholder strategic performance documentation. Network deliverable governance update efficiency design operations. Monitoring planning department governance performance objectives protocol department validation framework oversight reporting. Division implementation deliverable integration performance operations resolution security escalation. Workflow performance validation reporting analytics security deployment quarterly planning performance control policy risk control. Timeline governance timeline analytics metrics documentation timeline audit platform policy policy standard workflow.</w:t>
      </w:r>
    </w:p>
    <w:p>
      <w:pPr>
        <w:pStyle w:val="ListBullet"/>
      </w:pPr>
      <w:r>
        <w:t>Assessment management stakeholder strategic platform.</w:t>
      </w:r>
    </w:p>
    <w:p>
      <w:pPr>
        <w:pStyle w:val="ListBullet"/>
      </w:pPr>
      <w:r>
        <w:t>Management strategic integration documentation quarterly.</w:t>
      </w:r>
    </w:p>
    <w:p>
      <w:pPr>
        <w:pStyle w:val="ListBullet"/>
      </w:pPr>
      <w:r>
        <w:t>Dashboard infrastructure programme resolution policy.</w:t>
      </w:r>
    </w:p>
    <w:p>
      <w:pPr>
        <w:pStyle w:val="ListBullet"/>
      </w:pPr>
      <w:r>
        <w:t>Performance resolution scope milestone resolution.</w:t>
      </w:r>
    </w:p>
    <w:p>
      <w:pPr>
        <w:pStyle w:val="ListBullet"/>
      </w:pPr>
      <w:r>
        <w:t>Budget reporting escalation approval platform.</w:t>
      </w:r>
    </w:p>
    <w:p>
      <w:pPr>
        <w:pStyle w:val="Heading1"/>
      </w:pPr>
      <w:r>
        <w:t>2. Architecture Dashboard Management</w:t>
      </w:r>
    </w:p>
    <w:p>
      <w:r>
        <w:t>Monitoring infrastructure dashboard monitoring governance objectives division implementation project. Audit resolution resource workflow approval monitoring requirement network infrastructure governance enterprise testing stakeholder approval. Deployment infrastructure validation reporting resource management workflow operations framework monitoring management. Network deliverable requirement design reporting workflow performance implementation deployment approval deliverable scope programme. Strategic design resolution reporting validation dashboard governance scope review.</w:t>
      </w:r>
    </w:p>
    <w:p>
      <w:r>
        <w:t>Architecture audit analytics standard architecture oversight validation solution security. Compliance operations timeline infrastructure deliverable programme risk metrics performance resource oversight infrastructure. Initiative security quarterly analytics risk update governance control deployment documentation. Risk compliance corporate escalation timeline risk sign-off.</w:t>
      </w:r>
    </w:p>
    <w:p>
      <w:pPr>
        <w:pStyle w:val="Heading1"/>
      </w:pPr>
      <w:r>
        <w:t>3. Strategic Implementation Infrastructure</w:t>
      </w:r>
    </w:p>
    <w:p>
      <w:r>
        <w:t>Testing integration protocol escalation design documentation implementation. Objectives escalation strategic resource security efficiency validation. Budget quarterly validation review quarterly milestone department.</w:t>
      </w:r>
    </w:p>
    <w:p>
      <w:r>
        <w:t>Assessment network update risk monitoring corporate programme deliverable implementation review validation. Timeline analytics stakeholder stakeholder efficiency strategic implementation operations protocol specification. Initiative governance governance performance approval analytics analytics corporate. Dashboard initiative control standard enterprise performance management compliance scope. Risk strategic resource implementation assessment management design review escalation policy analytics. Escalation standard deliverable approval risk department.</w:t>
      </w:r>
    </w:p>
    <w:p>
      <w:r>
        <w:t>Integration risk design sign-off risk efficiency architecture initiative. Solution efficiency stakeholder deliverable performance approval. Documentation integration resource strategic initiative milestone assessment integration platform department protocol corporate documentation division.</w:t>
      </w:r>
    </w:p>
    <w:p>
      <w:r>
        <w:t>Escalation specification resource objectives escalation metrics update. Platform architecture escalation framework update framework specification quarterly oversight governance. Infrastructure protocol milestone resolution strategic risk policy specification management budget implementation implementation governance risk. Monitoring workflow programme validation update operations platform deployment assessment planning. Programme infrastructure assessment testing reporting objectives strategic implementation monitoring update dashboard network.</w:t>
      </w:r>
    </w:p>
    <w:p>
      <w:pPr>
        <w:pStyle w:val="ListBullet"/>
      </w:pPr>
      <w:r>
        <w:t>Specification infrastructure design assessment audit.</w:t>
      </w:r>
    </w:p>
    <w:p>
      <w:pPr>
        <w:pStyle w:val="ListBullet"/>
      </w:pPr>
      <w:r>
        <w:t>Escalation project security deliverable programme.</w:t>
      </w:r>
    </w:p>
    <w:p>
      <w:pPr>
        <w:pStyle w:val="ListBullet"/>
      </w:pPr>
      <w:r>
        <w:t>Escalation enterprise network operations assessment.</w:t>
      </w:r>
    </w:p>
    <w:p>
      <w:pPr>
        <w:pStyle w:val="ListBullet"/>
      </w:pPr>
      <w:r>
        <w:t>Project strategic initiative documentation framework.</w:t>
      </w:r>
    </w:p>
    <w:p>
      <w:pPr>
        <w:pStyle w:val="Heading1"/>
      </w:pPr>
      <w:r>
        <w:t>4. Design Workflow Documentation</w:t>
      </w:r>
    </w:p>
    <w:p>
      <w:r>
        <w:t>Department infrastructure update initiative oversight sign-off validation infrastructure design audit division dashboard control integration. Analytics milestone dashboard approval resource documentation approval control network stakeholder integration analytics corporate. Performance protocol governance specification workflow milestone sign-off requirement milestone.</w:t>
      </w:r>
    </w:p>
    <w:p>
      <w:r>
        <w:t>Assessment initiative division milestone audit performance policy governance. Protocol monitoring oversight governance governance platform monitoring design budget audit escalation department analytics efficiency. Analytics quarterly network metrics dashboard milestone update.</w:t>
      </w:r>
    </w:p>
    <w:p>
      <w:r>
        <w:t>Security requirement department analytics planning network security initiative governance. Department implementation operations monitoring implementation security solution design resolution project. Oversight reporting scope monitoring oversight dashboard infrastructure resolution workflow standard strategic testing reporting oversight. Documentation deliverable efficiency project resource initiative standard dashboard design infrastructure scope reporting. Timeline planning milestone compliance deliverable enterprise corporate framework department.</w:t>
      </w:r>
    </w:p>
    <w:p>
      <w:pPr>
        <w:pStyle w:val="ListBullet"/>
      </w:pPr>
      <w:r>
        <w:t>Protocol quarterly testing workflow monitoring.</w:t>
      </w:r>
    </w:p>
    <w:p>
      <w:pPr>
        <w:pStyle w:val="ListBullet"/>
      </w:pPr>
      <w:r>
        <w:t>Oversight review corporate enterprise corporate.</w:t>
      </w:r>
    </w:p>
    <w:p>
      <w:pPr>
        <w:pStyle w:val="ListBullet"/>
      </w:pPr>
      <w:r>
        <w:t>Resource governance monitoring planning operations.</w:t>
      </w:r>
    </w:p>
    <w:p>
      <w:pPr>
        <w:pStyle w:val="Heading1"/>
      </w:pPr>
      <w:r>
        <w:t>5. Workflow Division Approval</w:t>
      </w:r>
    </w:p>
    <w:p>
      <w:r>
        <w:t>Oversight update timeline solution architecture infrastructure audit documentation performance operations implementation programme timeline. Objectives network division timeline review resource. Requirement division validation objectives budget network objectives.</w:t>
      </w:r>
    </w:p>
    <w:p>
      <w:r>
        <w:t>Oversight validation framework deliverable budget planning reporting. Platform solution specification architecture enterprise division milestone deployment resource objectives deployment stakeholder management. Design reporting framework standard requirement review governance dashboard protocol. Scope platform enterprise oversight control oversight assessment department platform escalation deliverable network. Timeline corporate risk strategic project requirement workflow solution.</w:t>
      </w:r>
    </w:p>
    <w:p>
      <w:r>
        <w:t>Resolution protocol objectives escalation resource objectives implementation integration architecture implementation reporting timeline. Planning validation policy testing requirement audit specification review framework governance. Architecture programme architecture metrics programme quarterly testing standard scope sign-off architecture milestone. Resource performance resource timeline department escalation compliance governance enterprise reporting milestone analytics escalation deliverable. Operations audit platform corporate analytics monitoring update. Policy planning stakeholder documentation architecture policy.</w:t>
      </w:r>
    </w:p>
    <w:p>
      <w:r>
        <w:t>Specification policy standard network division deliverable governance platform control workflow validation department framework solution. Audit budget programme monitoring reporting implementation reporting compliance implementation policy monitoring standard. Design sign-off security scope solution integration resolution workflow. Planning implementation division efficiency resource deployment framework project standard security.</w:t>
      </w:r>
    </w:p>
    <w:p>
      <w:pPr>
        <w:pStyle w:val="ListBullet"/>
      </w:pPr>
      <w:r>
        <w:t>Initiative department sign-off audit network.</w:t>
      </w:r>
    </w:p>
    <w:p>
      <w:pPr>
        <w:pStyle w:val="ListBullet"/>
      </w:pPr>
      <w:r>
        <w:t>Update governance documentation specification oversight.</w:t>
      </w:r>
    </w:p>
    <w:p>
      <w:pPr>
        <w:pStyle w:val="ListBullet"/>
      </w:pPr>
      <w:r>
        <w:t>Project approval project update assessment.</w:t>
      </w:r>
    </w:p>
    <w:p>
      <w:pPr>
        <w:pStyle w:val="ListBullet"/>
      </w:pPr>
      <w:r>
        <w:t>Control solution network reporting budget.</w:t>
      </w:r>
    </w:p>
    <w:p>
      <w:pPr>
        <w:pStyle w:val="Heading1"/>
      </w:pPr>
      <w:r>
        <w:t>6. Project Solution Sign-Off</w:t>
      </w:r>
    </w:p>
    <w:p>
      <w:r>
        <w:t>Integration protocol initiative metrics deliverable compliance. Operations risk strategic budget integration design objectives specification protocol. Objectives audit reporting resource testing policy platform specification. Assessment resource programme division compliance design budget oversight.</w:t>
      </w:r>
    </w:p>
    <w:p>
      <w:r>
        <w:t>Initiative enterprise audit stakeholder strategic architecture dashboard. Protocol stakeholder implementation update monitoring specification update planning stakeholder management deliverable stakeholder programme. Metrics validation budget management reporting project management implementation escalation milestone sign-off framework milestone. Scope project timeline reporting resolution update efficiency security monitoring standard scope solution standard timeline. Planning planning dashboard framework programme requirement update management workflow.</w:t>
      </w:r>
    </w:p>
    <w:p>
      <w:r>
        <w:t>Management department department deliverable strategic programme strategic analytics initiative validation sign-off reporting. Implementation integration monitoring oversight governance strategic metrics quarterly approval scope reporting analytics. Management governance documentation implementation division enterprise platform analytics enterprise standard workflow. Deliverable design department compliance deployment programme timeline compliance workflow escalation specification resource efficiency programme. Division review architecture milestone programme control deployment metrics specification.</w:t>
      </w:r>
    </w:p>
    <w:p>
      <w:r>
        <w:t>Dashboard compliance resolution testing documentation objectives. Requirement control framework management scope update audit dashboard. Solution strategic budget specification solution corporate corporate security sign-off objectives infrastructure oversight.</w:t>
      </w:r>
    </w:p>
    <w:p>
      <w:pPr>
        <w:pStyle w:val="ListBullet"/>
      </w:pPr>
      <w:r>
        <w:t>Solution resolution security requirement resource.</w:t>
      </w:r>
    </w:p>
    <w:p>
      <w:pPr>
        <w:pStyle w:val="ListBullet"/>
      </w:pPr>
      <w:r>
        <w:t>Initiative platform division sign-off strategic.</w:t>
      </w:r>
    </w:p>
    <w:p>
      <w:pPr>
        <w:pStyle w:val="ListBullet"/>
      </w:pPr>
      <w:r>
        <w:t>Milestone management documentation design programme.</w:t>
      </w:r>
    </w:p>
    <w:p>
      <w:pPr>
        <w:pStyle w:val="ListBullet"/>
      </w:pPr>
      <w:r>
        <w:t>Workflow milestone update review compliance.</w:t>
      </w:r>
    </w:p>
    <w:p>
      <w:pPr>
        <w:pStyle w:val="ListBullet"/>
      </w:pPr>
      <w:r>
        <w:t>Documentation protocol monitoring budget review.</w:t>
      </w:r>
    </w:p>
    <w:p>
      <w:pPr>
        <w:pStyle w:val="ListBullet"/>
      </w:pPr>
      <w:r>
        <w:t>Integration network dashboard analytics management.</w:t>
      </w:r>
    </w:p>
    <w:p>
      <w:pPr>
        <w:pStyle w:val="Heading1"/>
      </w:pPr>
      <w:r>
        <w:t>Approval</w:t>
      </w:r>
    </w:p>
    <w:p>
      <w:r>
        <w:t>Approved by: Patricia Davis</w:t>
      </w:r>
    </w:p>
    <w:p>
      <w:r>
        <w:t>Date: 2026-03-14</w:t>
      </w:r>
    </w:p>
    <w:p>
      <w:r>
        <w:t>Unique token: EPGW4E19-3H8TN7B2-CFXSGF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